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0E427" w14:textId="513FBB30" w:rsidR="00166E9B" w:rsidRPr="00166E9B" w:rsidRDefault="002D6BC8" w:rsidP="001B477D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u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field Routine</w:t>
      </w:r>
      <w:r w:rsidR="00166E9B"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proofErr w:type="gramEnd"/>
      <w:r w:rsidR="00166E9B"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  <w:r w:rsidRPr="002D6BC8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Ideal for LL, Juniors &amp; Seniors</w:t>
      </w:r>
    </w:p>
    <w:p w14:paraId="5A293A22" w14:textId="49A50919" w:rsidR="002D6BC8" w:rsidRDefault="002D6BC8" w:rsidP="002D6BC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D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F</w:t>
      </w:r>
      <w:r w:rsidR="00166E9B"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>ungo</w:t>
      </w:r>
      <w:proofErr w:type="spellEnd"/>
      <w:r w:rsidR="00166E9B"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2 Coaches hitting) is an effective drill for working on fielding and throwing mechanics. </w:t>
      </w:r>
      <w:bookmarkStart w:id="0" w:name="_GoBack"/>
      <w:bookmarkEnd w:id="0"/>
    </w:p>
    <w:p w14:paraId="6982DA90" w14:textId="77777777" w:rsidR="002D6BC8" w:rsidRDefault="00166E9B" w:rsidP="002D6BC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>Players around the diamond receive a high amount of repetitions in a s</w:t>
      </w:r>
      <w:r w:rsidR="002D6BC8"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>horter timeframe</w:t>
      </w:r>
    </w:p>
    <w:p w14:paraId="061A8012" w14:textId="5C07B98D" w:rsidR="002D6BC8" w:rsidRPr="002D6BC8" w:rsidRDefault="002D6BC8" w:rsidP="002D6BC8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ther coaches are able to keep an eye on fielding, </w:t>
      </w:r>
      <w:proofErr w:type="spellStart"/>
      <w:r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>feetwork</w:t>
      </w:r>
      <w:proofErr w:type="spellEnd"/>
      <w:r w:rsidRPr="002D6BC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throwing actions.</w:t>
      </w:r>
    </w:p>
    <w:p w14:paraId="06A20AF5" w14:textId="77777777" w:rsidR="002D6BC8" w:rsidRDefault="002D6BC8" w:rsidP="002D6B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</w:p>
    <w:p w14:paraId="3B6A7C36" w14:textId="5CB16815" w:rsidR="00166E9B" w:rsidRPr="00166E9B" w:rsidRDefault="002D6BC8" w:rsidP="002D6B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66E9B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3CAFD417" wp14:editId="1CF2D63B">
            <wp:simplePos x="0" y="0"/>
            <wp:positionH relativeFrom="column">
              <wp:posOffset>4966970</wp:posOffset>
            </wp:positionH>
            <wp:positionV relativeFrom="paragraph">
              <wp:posOffset>130810</wp:posOffset>
            </wp:positionV>
            <wp:extent cx="1626235" cy="2110105"/>
            <wp:effectExtent l="0" t="0" r="0" b="4445"/>
            <wp:wrapSquare wrapText="bothSides"/>
            <wp:docPr id="8" name="Picture 8" descr="round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und tw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E9B" w:rsidRPr="00166E9B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Equipment Needed</w:t>
      </w:r>
    </w:p>
    <w:p w14:paraId="2C2B8952" w14:textId="5C4573C0" w:rsidR="00166E9B" w:rsidRPr="00166E9B" w:rsidRDefault="00166E9B" w:rsidP="002D6B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>2 coaches on either side of home plate</w:t>
      </w:r>
    </w:p>
    <w:p w14:paraId="2A2D7C54" w14:textId="17E3159E" w:rsidR="00166E9B" w:rsidRPr="00166E9B" w:rsidRDefault="00166E9B" w:rsidP="002D6B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>Either 2 players to receive thrown balls from the position players</w:t>
      </w:r>
    </w:p>
    <w:p w14:paraId="551941D6" w14:textId="2A80D515" w:rsidR="00166E9B" w:rsidRPr="00166E9B" w:rsidRDefault="00166E9B" w:rsidP="002D6B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 have position players roll balls off to side </w:t>
      </w:r>
      <w:r w:rsidR="003D1F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a pile </w:t>
      </w: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>once fielded and ‘shaped to throw</w:t>
      </w:r>
      <w:r w:rsidR="003D1F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1</w:t>
      </w:r>
      <w:r w:rsidR="003D1FCC" w:rsidRPr="003D1F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st</w:t>
      </w:r>
      <w:r w:rsidR="003D1FCC">
        <w:rPr>
          <w:rFonts w:ascii="Times New Roman" w:eastAsia="Times New Roman" w:hAnsi="Times New Roman" w:cs="Times New Roman"/>
          <w:sz w:val="24"/>
          <w:szCs w:val="24"/>
          <w:lang w:eastAsia="en-AU"/>
        </w:rPr>
        <w:t>/2nd</w:t>
      </w: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t>.’</w:t>
      </w:r>
    </w:p>
    <w:p w14:paraId="47C637AE" w14:textId="441441CA" w:rsidR="00166E9B" w:rsidRDefault="00166E9B" w:rsidP="00166E9B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ADE172F" w14:textId="7AC43868" w:rsidR="00166E9B" w:rsidRPr="003D1FCC" w:rsidRDefault="003D1FCC" w:rsidP="00166E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D1FCC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Round 1-</w:t>
      </w:r>
      <w:r w:rsidRPr="003D1F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3D1FC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Straight up Groundballs</w:t>
      </w:r>
      <w:r w:rsidR="00166E9B" w:rsidRPr="003D1FC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63AC40B7" w14:textId="6E2E98F1" w:rsidR="00166E9B" w:rsidRDefault="00166E9B" w:rsidP="00166E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ach 3B Side – Hitting groundballs alternatively to SS &amp; 1B</w:t>
      </w:r>
    </w:p>
    <w:p w14:paraId="5B2D2699" w14:textId="41111262" w:rsidR="00166E9B" w:rsidRDefault="00166E9B" w:rsidP="00166E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ach 1B Side </w:t>
      </w:r>
      <w:r w:rsidR="003D1FCC">
        <w:rPr>
          <w:rFonts w:ascii="Times New Roman" w:eastAsia="Times New Roman" w:hAnsi="Times New Roman" w:cs="Times New Roman"/>
          <w:sz w:val="24"/>
          <w:szCs w:val="24"/>
          <w:lang w:eastAsia="en-AU"/>
        </w:rPr>
        <w:t>– Hitting groundballs alternatively to 3B &amp; 2B</w:t>
      </w:r>
    </w:p>
    <w:p w14:paraId="0AA6EE4F" w14:textId="77777777" w:rsidR="003D1FCC" w:rsidRDefault="003D1FCC" w:rsidP="00166E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BBDEA05" w14:textId="7D54DF33" w:rsidR="003D1FCC" w:rsidRPr="003D1FCC" w:rsidRDefault="003D1FCC" w:rsidP="003D1F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Tip: </w:t>
      </w:r>
      <w:r w:rsidRPr="003D1FC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fter hitting routine groundballs straight, you can vary the drill and hit balls to the positions left and right</w:t>
      </w:r>
    </w:p>
    <w:p w14:paraId="52679D08" w14:textId="2599B888" w:rsidR="003D1FCC" w:rsidRPr="00166E9B" w:rsidRDefault="003D1FCC" w:rsidP="00166E9B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21C2501" w14:textId="77777777" w:rsidR="002D6BC8" w:rsidRDefault="002D6BC8" w:rsidP="003D1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6E0373E" w14:textId="1548FC8C" w:rsidR="00166E9B" w:rsidRDefault="002D6BC8" w:rsidP="003D1F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66E9B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3AE70343" wp14:editId="2C0D30BF">
            <wp:simplePos x="0" y="0"/>
            <wp:positionH relativeFrom="column">
              <wp:posOffset>4967605</wp:posOffset>
            </wp:positionH>
            <wp:positionV relativeFrom="paragraph">
              <wp:posOffset>-3175</wp:posOffset>
            </wp:positionV>
            <wp:extent cx="1546860" cy="2083435"/>
            <wp:effectExtent l="0" t="0" r="0" b="0"/>
            <wp:wrapSquare wrapText="bothSides"/>
            <wp:docPr id="5" name="Picture 5" descr="round f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nd f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E9B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425A54E6" wp14:editId="57FB7CE1">
            <wp:simplePos x="0" y="0"/>
            <wp:positionH relativeFrom="column">
              <wp:posOffset>3465195</wp:posOffset>
            </wp:positionH>
            <wp:positionV relativeFrom="paragraph">
              <wp:posOffset>-3175</wp:posOffset>
            </wp:positionV>
            <wp:extent cx="1424305" cy="2083435"/>
            <wp:effectExtent l="0" t="0" r="4445" b="0"/>
            <wp:wrapSquare wrapText="bothSides"/>
            <wp:docPr id="6" name="Picture 6" descr="round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und f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E9B"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26643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Round 2 – </w:t>
      </w:r>
      <w:r w:rsidR="00266438" w:rsidRPr="0026643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5 – 3’s &amp; 6 – 4’s</w:t>
      </w:r>
      <w:r w:rsidR="00166E9B"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266438">
        <w:rPr>
          <w:rFonts w:ascii="Times New Roman" w:eastAsia="Times New Roman" w:hAnsi="Times New Roman" w:cs="Times New Roman"/>
          <w:sz w:val="24"/>
          <w:szCs w:val="24"/>
          <w:lang w:eastAsia="en-AU"/>
        </w:rPr>
        <w:t>Coach 3B Side – Hitting groundballs</w:t>
      </w:r>
      <w:r w:rsidR="0026643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3B who throws to 1B.</w:t>
      </w:r>
    </w:p>
    <w:p w14:paraId="3E4A3C54" w14:textId="3185B1F6" w:rsidR="00166E9B" w:rsidRDefault="00266438" w:rsidP="002664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ach 1B Side – Hitting groundballs to SS who throws/flips to 2B covering 2B.</w:t>
      </w:r>
      <w:proofErr w:type="gramEnd"/>
    </w:p>
    <w:p w14:paraId="7108F5AB" w14:textId="77777777" w:rsidR="00266438" w:rsidRDefault="00266438" w:rsidP="002664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FC59003" w14:textId="306D9192" w:rsidR="00266438" w:rsidRDefault="00266438" w:rsidP="00266438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26643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Round 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– </w:t>
      </w:r>
      <w:r w:rsidRPr="0026643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6-3’s &amp; 5-4’s</w:t>
      </w:r>
    </w:p>
    <w:p w14:paraId="76764855" w14:textId="072EDFF0" w:rsidR="00266438" w:rsidRDefault="00266438" w:rsidP="002664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ach 3B Side- Hitting groundballs to SS who throws to 1B. </w:t>
      </w:r>
    </w:p>
    <w:p w14:paraId="659B0580" w14:textId="2C51A4E6" w:rsidR="00266438" w:rsidRPr="00266438" w:rsidRDefault="00266438" w:rsidP="002664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ach 1B Side- Hitting groundballs to 3B who throws to 2B </w:t>
      </w:r>
    </w:p>
    <w:p w14:paraId="0D7906F9" w14:textId="480B3C7B" w:rsidR="00266438" w:rsidRPr="001B477D" w:rsidRDefault="00266438" w:rsidP="002D6BC8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B3C1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Important – Make sure SS is playing “Back” when 3B is throwing across to 2B to keep them positioned away from </w:t>
      </w:r>
      <w:r w:rsidR="002D6BC8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throw.</w:t>
      </w:r>
      <w:r w:rsidR="001B477D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="004B3C1E" w:rsidRPr="004B3C1E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Tip: Have 2B practice receiving the ball like they are going to</w:t>
      </w:r>
      <w:r w:rsidR="004B3C1E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turn a double play,</w:t>
      </w:r>
      <w:r w:rsidR="004B3C1E" w:rsidRPr="004B3C1E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however do not throw the ball. </w:t>
      </w:r>
    </w:p>
    <w:p w14:paraId="09D153FC" w14:textId="5AE3E7B0" w:rsidR="002D6BC8" w:rsidRDefault="002D6BC8" w:rsidP="002D6BC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166E9B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0" locked="0" layoutInCell="1" allowOverlap="1" wp14:anchorId="1D5CC0FE" wp14:editId="546E3E8D">
            <wp:simplePos x="0" y="0"/>
            <wp:positionH relativeFrom="column">
              <wp:posOffset>4977130</wp:posOffset>
            </wp:positionH>
            <wp:positionV relativeFrom="paragraph">
              <wp:posOffset>162560</wp:posOffset>
            </wp:positionV>
            <wp:extent cx="1537970" cy="1881505"/>
            <wp:effectExtent l="0" t="0" r="5080" b="4445"/>
            <wp:wrapSquare wrapText="bothSides"/>
            <wp:docPr id="4" name="Picture 4" descr="round 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und si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92521" w14:textId="6DFE9696" w:rsidR="00166E9B" w:rsidRPr="00166E9B" w:rsidRDefault="004B3C1E" w:rsidP="002D6BC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B477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Round 4-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3-6’s</w:t>
      </w:r>
      <w:r w:rsidR="001B477D"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(1B Play Back)</w:t>
      </w:r>
      <w:r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&amp; </w:t>
      </w:r>
      <w:r w:rsidR="001B477D"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4-6’s</w:t>
      </w:r>
    </w:p>
    <w:p w14:paraId="704630A0" w14:textId="77777777" w:rsidR="001B477D" w:rsidRDefault="001B477D" w:rsidP="001B477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ach 3B Side- Hitting groundballs to 1B who throws to SS covering 2B.</w:t>
      </w:r>
    </w:p>
    <w:p w14:paraId="00299A8E" w14:textId="77777777" w:rsidR="001B477D" w:rsidRDefault="001B477D" w:rsidP="001B477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oach 1B Side- Hitting groundballs to 2B who throws to SS covering 2B.</w:t>
      </w:r>
    </w:p>
    <w:p w14:paraId="7578BDB9" w14:textId="635D6E60" w:rsidR="001B477D" w:rsidRPr="001B477D" w:rsidRDefault="001B477D" w:rsidP="001B477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Tip 1: Have 3</w:t>
      </w:r>
      <w:r w:rsidRPr="001B477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AU"/>
        </w:rPr>
        <w:t>rd</w:t>
      </w:r>
      <w:r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baseman shift to SS/go to secondary position to join in on drill.</w:t>
      </w:r>
    </w:p>
    <w:p w14:paraId="12603C88" w14:textId="10FEF737" w:rsidR="001B477D" w:rsidRPr="001B477D" w:rsidRDefault="001B477D" w:rsidP="001B477D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1B477D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Tip 2: Have 1B alternate holding runners on or playing off the base.</w:t>
      </w:r>
    </w:p>
    <w:p w14:paraId="311228D3" w14:textId="34134C28" w:rsidR="00166E9B" w:rsidRPr="00166E9B" w:rsidRDefault="00166E9B" w:rsidP="001B477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166E9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1EB82F80" w14:textId="77777777" w:rsidR="00F934D2" w:rsidRPr="00166E9B" w:rsidRDefault="00F934D2" w:rsidP="00166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34D2" w:rsidRPr="00166E9B" w:rsidSect="001B477D">
      <w:headerReference w:type="default" r:id="rId13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28C1" w14:textId="77777777" w:rsidR="00FB2DDE" w:rsidRDefault="00FB2DDE" w:rsidP="00F934D2">
      <w:pPr>
        <w:spacing w:after="0" w:line="240" w:lineRule="auto"/>
      </w:pPr>
      <w:r>
        <w:separator/>
      </w:r>
    </w:p>
  </w:endnote>
  <w:endnote w:type="continuationSeparator" w:id="0">
    <w:p w14:paraId="0AB3F0B7" w14:textId="77777777" w:rsidR="00FB2DDE" w:rsidRDefault="00FB2DDE" w:rsidP="00F9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A7362" w14:textId="77777777" w:rsidR="00FB2DDE" w:rsidRDefault="00FB2DDE" w:rsidP="00F934D2">
      <w:pPr>
        <w:spacing w:after="0" w:line="240" w:lineRule="auto"/>
      </w:pPr>
      <w:r>
        <w:separator/>
      </w:r>
    </w:p>
  </w:footnote>
  <w:footnote w:type="continuationSeparator" w:id="0">
    <w:p w14:paraId="56C11A59" w14:textId="77777777" w:rsidR="00FB2DDE" w:rsidRDefault="00FB2DDE" w:rsidP="00F9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C8BB" w14:textId="40A1E5ED" w:rsidR="00F934D2" w:rsidRDefault="00F934D2" w:rsidP="00F934D2">
    <w:pPr>
      <w:pStyle w:val="Header"/>
      <w:tabs>
        <w:tab w:val="left" w:pos="480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EAF4E" wp14:editId="45A45D40">
              <wp:simplePos x="0" y="0"/>
              <wp:positionH relativeFrom="column">
                <wp:posOffset>-536380</wp:posOffset>
              </wp:positionH>
              <wp:positionV relativeFrom="paragraph">
                <wp:posOffset>340946</wp:posOffset>
              </wp:positionV>
              <wp:extent cx="4001819" cy="345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819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EA35" w14:textId="2D221A90" w:rsidR="00F934D2" w:rsidRPr="00F934D2" w:rsidRDefault="00166E9B" w:rsidP="00F934D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Dual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Fungo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Infield Rout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25pt;margin-top:26.85pt;width:315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" filled="f" stroked="f">
              <v:textbox>
                <w:txbxContent>
                  <w:p w14:paraId="6C4BEA35" w14:textId="2D221A90" w:rsidR="00F934D2" w:rsidRPr="00F934D2" w:rsidRDefault="00166E9B" w:rsidP="00F934D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Dual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Fungo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Infield Rout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9F27283" wp14:editId="1DFE81AD">
          <wp:extent cx="1309833" cy="926807"/>
          <wp:effectExtent l="0" t="0" r="0" b="0"/>
          <wp:docPr id="1" name="Picture 1" descr="../Desktop/Logos/2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s/2log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582" cy="93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ACA"/>
    <w:multiLevelType w:val="multilevel"/>
    <w:tmpl w:val="06F2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783B"/>
    <w:multiLevelType w:val="hybridMultilevel"/>
    <w:tmpl w:val="B18246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479F"/>
    <w:multiLevelType w:val="hybridMultilevel"/>
    <w:tmpl w:val="CCFEAF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D40A41"/>
    <w:multiLevelType w:val="multilevel"/>
    <w:tmpl w:val="029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B38CD"/>
    <w:multiLevelType w:val="multilevel"/>
    <w:tmpl w:val="B7B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B0941"/>
    <w:multiLevelType w:val="hybridMultilevel"/>
    <w:tmpl w:val="504CC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B6EE0"/>
    <w:multiLevelType w:val="hybridMultilevel"/>
    <w:tmpl w:val="7ADA6696"/>
    <w:lvl w:ilvl="0" w:tplc="29BED1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4E7101"/>
    <w:multiLevelType w:val="hybridMultilevel"/>
    <w:tmpl w:val="05CA6AF4"/>
    <w:lvl w:ilvl="0" w:tplc="29BED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48"/>
    <w:rsid w:val="000B74B3"/>
    <w:rsid w:val="00123F48"/>
    <w:rsid w:val="00166E9B"/>
    <w:rsid w:val="001B477D"/>
    <w:rsid w:val="00266438"/>
    <w:rsid w:val="002D6BC8"/>
    <w:rsid w:val="003D1FCC"/>
    <w:rsid w:val="004B3C1E"/>
    <w:rsid w:val="00512705"/>
    <w:rsid w:val="00523F8B"/>
    <w:rsid w:val="00736C1E"/>
    <w:rsid w:val="0082262F"/>
    <w:rsid w:val="00931A8D"/>
    <w:rsid w:val="00BB1BB2"/>
    <w:rsid w:val="00F17A8C"/>
    <w:rsid w:val="00F934D2"/>
    <w:rsid w:val="00F97A5A"/>
    <w:rsid w:val="00FB2DDE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6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6E9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6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6E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6E9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6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F465A4-FAF2-461F-AF8F-4C01B6A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Daly</dc:creator>
  <cp:lastModifiedBy>LocalAdmin</cp:lastModifiedBy>
  <cp:revision>2</cp:revision>
  <cp:lastPrinted>2016-02-04T05:56:00Z</cp:lastPrinted>
  <dcterms:created xsi:type="dcterms:W3CDTF">2016-05-18T08:03:00Z</dcterms:created>
  <dcterms:modified xsi:type="dcterms:W3CDTF">2016-05-18T08:03:00Z</dcterms:modified>
</cp:coreProperties>
</file>